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934D61" w:rsidRPr="00F019C6" w:rsidRDefault="00934D61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92.6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765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94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94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1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227.6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45.4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.2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644.6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08.4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85.4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157.3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103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84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04.3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28.1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2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67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64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90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163.8)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652.0)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52.0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62.2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89.9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7.8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0A4638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92.1</w:t>
            </w:r>
          </w:p>
        </w:tc>
      </w:tr>
      <w:tr w:rsidR="000A4638" w:rsidRPr="00434642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934D61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E3332" w:rsidRPr="00F019C6" w:rsidRDefault="00F90C6A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 w:rsidR="00EE333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="00EE3332"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94.9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94.9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246.4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48.5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41.0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,415.8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91.7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5.4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7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69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65.6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0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3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9.6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0.0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497.5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0.5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0.2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7.1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3.3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.3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5.6</w:t>
            </w:r>
          </w:p>
        </w:tc>
      </w:tr>
      <w:tr w:rsidR="000A4638" w:rsidRPr="003C191D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60.5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85.8</w:t>
            </w:r>
          </w:p>
        </w:tc>
      </w:tr>
      <w:tr w:rsidR="000A4638" w:rsidRPr="000028E1" w:rsidTr="000A46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236F80" w:rsidRDefault="000A4638" w:rsidP="000A46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866F02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74.8</w:t>
            </w:r>
          </w:p>
        </w:tc>
      </w:tr>
      <w:tr w:rsidR="00EE3332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</w:t>
            </w:r>
            <w:proofErr w:type="spellStart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39.5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223.6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39.6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,103.9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934.0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69.9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29.0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490.6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66.3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424.3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11.9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003035" w:rsidRDefault="000A4638" w:rsidP="000A4638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04.3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784.0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F90C6A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12.9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67.1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53.0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9.1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4.1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45.9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(9.1)</w:t>
            </w:r>
          </w:p>
        </w:tc>
      </w:tr>
      <w:tr w:rsidR="000A4638" w:rsidRPr="00F5085C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5.0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638" w:rsidRPr="00003035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064.8)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2,064.8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562.2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,502.6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1,193.4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309.2</w:t>
            </w:r>
          </w:p>
        </w:tc>
      </w:tr>
      <w:tr w:rsidR="000A4638" w:rsidRPr="00434642" w:rsidTr="000A4638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38" w:rsidRPr="00434642" w:rsidRDefault="000A4638" w:rsidP="000A46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D93DEB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638" w:rsidRPr="000A4638" w:rsidRDefault="000A4638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A4638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FF7722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FF7722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7722" w:rsidRPr="00434642" w:rsidTr="00CB1519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FF7722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FF7722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434642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C569F1" w:rsidRDefault="00FF7722" w:rsidP="00FF77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732B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434642" w:rsidRDefault="007F732B" w:rsidP="007F7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-20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434642" w:rsidRDefault="007F732B" w:rsidP="007F7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1,52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1,59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F732B">
              <w:rPr>
                <w:rFonts w:ascii="Times New Roman" w:hAnsi="Times New Roman"/>
                <w:sz w:val="16"/>
                <w:szCs w:val="16"/>
              </w:rPr>
              <w:t>62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F732B">
              <w:rPr>
                <w:rFonts w:ascii="Times New Roman" w:hAnsi="Times New Roman"/>
                <w:b/>
                <w:sz w:val="16"/>
                <w:szCs w:val="16"/>
              </w:rPr>
              <w:t>2,47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F732B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FF7722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7722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2" w:rsidRPr="00B12729" w:rsidRDefault="00FF7722" w:rsidP="00FF7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6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F90C6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F90C6A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6.3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F7722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7F732B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9D1660" w:rsidRDefault="007F732B" w:rsidP="007F7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9D1660" w:rsidRDefault="007F732B" w:rsidP="007F73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732B" w:rsidRPr="007F732B" w:rsidRDefault="007F732B" w:rsidP="007F732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7</w:t>
            </w:r>
          </w:p>
        </w:tc>
      </w:tr>
      <w:tr w:rsidR="00F90C6A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14227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C6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</w:tr>
      <w:tr w:rsidR="00F90C6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6.2</w:t>
            </w:r>
          </w:p>
        </w:tc>
      </w:tr>
      <w:tr w:rsidR="00F90C6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C90C6B" w:rsidRDefault="00F90C6A" w:rsidP="00F90C6A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7.5</w:t>
            </w:r>
          </w:p>
        </w:tc>
      </w:tr>
      <w:tr w:rsidR="00F90C6A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0C6A" w:rsidRPr="00434642" w:rsidTr="00F90C6A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.1</w:t>
            </w:r>
          </w:p>
        </w:tc>
      </w:tr>
      <w:tr w:rsidR="00F90C6A" w:rsidRPr="00434642" w:rsidTr="00F90C6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5.4</w:t>
            </w:r>
          </w:p>
        </w:tc>
      </w:tr>
      <w:tr w:rsidR="00F90C6A" w:rsidRPr="00434642" w:rsidTr="00F90C6A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9D1660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C6A" w:rsidRPr="00F90C6A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5</w:t>
            </w:r>
          </w:p>
        </w:tc>
      </w:tr>
      <w:tr w:rsidR="00F90C6A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434642" w:rsidRDefault="00F90C6A" w:rsidP="00F90C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557BF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557BF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557BF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557BF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DE5C5C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C6A" w:rsidRPr="00DE5C5C" w:rsidRDefault="00F90C6A" w:rsidP="00F90C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0C6A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0C6A" w:rsidRDefault="00F90C6A" w:rsidP="00F90C6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F90C6A" w:rsidRPr="00434642" w:rsidRDefault="00B61ABC" w:rsidP="00F90C6A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F90C6A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BC" w:rsidRDefault="00B61ABC">
      <w:r>
        <w:separator/>
      </w:r>
    </w:p>
  </w:endnote>
  <w:endnote w:type="continuationSeparator" w:id="0">
    <w:p w:rsidR="00B61ABC" w:rsidRDefault="00B6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177" w:rsidRDefault="00FC1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>
    <w:pPr>
      <w:pStyle w:val="Footer"/>
      <w:jc w:val="center"/>
      <w:rPr>
        <w:rFonts w:ascii="Times New Roman" w:hAnsi="Times New Roman"/>
        <w:sz w:val="20"/>
        <w:szCs w:val="20"/>
      </w:rPr>
    </w:pPr>
  </w:p>
  <w:p w:rsidR="00FC1177" w:rsidRPr="00724C80" w:rsidRDefault="00FC1177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7F732B">
      <w:rPr>
        <w:rFonts w:ascii="Times New Roman" w:hAnsi="Times New Roman"/>
        <w:noProof/>
        <w:sz w:val="20"/>
        <w:szCs w:val="20"/>
      </w:rPr>
      <w:t>161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FC1177" w:rsidRDefault="00FC1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BC" w:rsidRDefault="00B61ABC">
      <w:r>
        <w:separator/>
      </w:r>
    </w:p>
  </w:footnote>
  <w:footnote w:type="continuationSeparator" w:id="0">
    <w:p w:rsidR="00B61ABC" w:rsidRDefault="00B6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7" w:rsidRDefault="00FC1177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26F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FB95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5CE5-1D5A-47CF-B142-E0A4C650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123</cp:revision>
  <cp:lastPrinted>2020-07-03T15:59:00Z</cp:lastPrinted>
  <dcterms:created xsi:type="dcterms:W3CDTF">2017-08-23T10:11:00Z</dcterms:created>
  <dcterms:modified xsi:type="dcterms:W3CDTF">2021-05-28T13:06:00Z</dcterms:modified>
</cp:coreProperties>
</file>